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E0" w:rsidRDefault="006316E0" w:rsidP="002177D3">
      <w:pPr>
        <w:ind w:left="426" w:hanging="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177D3" w:rsidRDefault="002177D3" w:rsidP="002177D3">
      <w:pPr>
        <w:ind w:left="426" w:hanging="426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177D3">
        <w:rPr>
          <w:rFonts w:ascii="Calibri" w:eastAsia="Calibri" w:hAnsi="Calibri" w:cs="Times New Roman"/>
          <w:b/>
          <w:sz w:val="24"/>
          <w:szCs w:val="24"/>
        </w:rPr>
        <w:t xml:space="preserve">OBAVIJEST </w:t>
      </w:r>
      <w:r w:rsidR="00527972">
        <w:rPr>
          <w:rFonts w:ascii="Calibri" w:eastAsia="Calibri" w:hAnsi="Calibri" w:cs="Times New Roman"/>
          <w:b/>
          <w:sz w:val="24"/>
          <w:szCs w:val="24"/>
        </w:rPr>
        <w:t>(</w:t>
      </w:r>
      <w:r w:rsidR="00936054">
        <w:rPr>
          <w:rFonts w:ascii="Calibri" w:eastAsia="Calibri" w:hAnsi="Calibri" w:cs="Times New Roman"/>
          <w:b/>
          <w:sz w:val="24"/>
          <w:szCs w:val="24"/>
        </w:rPr>
        <w:t>RODITELJSKI SASTANCI)</w:t>
      </w:r>
    </w:p>
    <w:p w:rsidR="006316E0" w:rsidRPr="002177D3" w:rsidRDefault="006316E0" w:rsidP="002177D3">
      <w:pPr>
        <w:ind w:left="426" w:hanging="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27972" w:rsidRDefault="00936054" w:rsidP="002177D3">
      <w:pPr>
        <w:ind w:left="0" w:firstLine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ermini roditeljskih sastanaka</w:t>
      </w:r>
      <w:r w:rsidR="00527972">
        <w:rPr>
          <w:rFonts w:ascii="Calibri" w:eastAsia="Calibri" w:hAnsi="Calibri" w:cs="Times New Roman"/>
          <w:sz w:val="24"/>
          <w:szCs w:val="24"/>
        </w:rPr>
        <w:t>:</w:t>
      </w:r>
    </w:p>
    <w:p w:rsidR="00527972" w:rsidRPr="00527972" w:rsidRDefault="006316E0" w:rsidP="00527972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a – 24. rujna u 17,30</w:t>
      </w:r>
      <w:r w:rsidR="00936054">
        <w:rPr>
          <w:rFonts w:ascii="Calibri" w:eastAsia="Calibri" w:hAnsi="Calibri" w:cs="Times New Roman"/>
          <w:sz w:val="24"/>
          <w:szCs w:val="24"/>
        </w:rPr>
        <w:t xml:space="preserve"> sati</w:t>
      </w:r>
    </w:p>
    <w:p w:rsidR="00527972" w:rsidRDefault="006316E0" w:rsidP="00527972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b – 24</w:t>
      </w:r>
      <w:r w:rsidR="00FE754B">
        <w:rPr>
          <w:rFonts w:ascii="Calibri" w:eastAsia="Calibri" w:hAnsi="Calibri" w:cs="Times New Roman"/>
          <w:sz w:val="24"/>
          <w:szCs w:val="24"/>
        </w:rPr>
        <w:t>. rujna u 18,0</w:t>
      </w:r>
      <w:r w:rsidR="00936054">
        <w:rPr>
          <w:rFonts w:ascii="Calibri" w:eastAsia="Calibri" w:hAnsi="Calibri" w:cs="Times New Roman"/>
          <w:sz w:val="24"/>
          <w:szCs w:val="24"/>
        </w:rPr>
        <w:t>0 sati</w:t>
      </w:r>
    </w:p>
    <w:p w:rsidR="00936054" w:rsidRDefault="006316E0" w:rsidP="00527972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c – 24</w:t>
      </w:r>
      <w:r w:rsidR="00FE754B">
        <w:rPr>
          <w:rFonts w:ascii="Calibri" w:eastAsia="Calibri" w:hAnsi="Calibri" w:cs="Times New Roman"/>
          <w:sz w:val="24"/>
          <w:szCs w:val="24"/>
        </w:rPr>
        <w:t>. rujna u 18</w:t>
      </w:r>
      <w:r w:rsidR="00936054">
        <w:rPr>
          <w:rFonts w:ascii="Calibri" w:eastAsia="Calibri" w:hAnsi="Calibri" w:cs="Times New Roman"/>
          <w:sz w:val="24"/>
          <w:szCs w:val="24"/>
        </w:rPr>
        <w:t>,30 sati</w:t>
      </w:r>
    </w:p>
    <w:p w:rsidR="006316E0" w:rsidRDefault="006316E0" w:rsidP="006316E0">
      <w:pPr>
        <w:pStyle w:val="ListParagraph"/>
        <w:rPr>
          <w:rFonts w:ascii="Calibri" w:eastAsia="Calibri" w:hAnsi="Calibri" w:cs="Times New Roman"/>
          <w:sz w:val="24"/>
          <w:szCs w:val="24"/>
        </w:rPr>
      </w:pPr>
    </w:p>
    <w:p w:rsidR="00936054" w:rsidRDefault="006316E0" w:rsidP="00527972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.a – 25. rujna u 17</w:t>
      </w:r>
      <w:r w:rsidR="00936054">
        <w:rPr>
          <w:rFonts w:ascii="Calibri" w:eastAsia="Calibri" w:hAnsi="Calibri" w:cs="Times New Roman"/>
          <w:sz w:val="24"/>
          <w:szCs w:val="24"/>
        </w:rPr>
        <w:t>,30 sati</w:t>
      </w:r>
    </w:p>
    <w:p w:rsidR="006316E0" w:rsidRDefault="006316E0" w:rsidP="00527972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3.b – 25. </w:t>
      </w:r>
      <w:r w:rsidR="006B7D2F">
        <w:rPr>
          <w:rFonts w:ascii="Calibri" w:eastAsia="Calibri" w:hAnsi="Calibri" w:cs="Times New Roman"/>
          <w:sz w:val="24"/>
          <w:szCs w:val="24"/>
        </w:rPr>
        <w:t>r</w:t>
      </w:r>
      <w:r>
        <w:rPr>
          <w:rFonts w:ascii="Calibri" w:eastAsia="Calibri" w:hAnsi="Calibri" w:cs="Times New Roman"/>
          <w:sz w:val="24"/>
          <w:szCs w:val="24"/>
        </w:rPr>
        <w:t>ujna u 18,00 sati</w:t>
      </w:r>
    </w:p>
    <w:p w:rsidR="006316E0" w:rsidRDefault="006316E0" w:rsidP="00527972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3.c – 25. </w:t>
      </w:r>
      <w:r w:rsidR="006B7D2F">
        <w:rPr>
          <w:rFonts w:ascii="Calibri" w:eastAsia="Calibri" w:hAnsi="Calibri" w:cs="Times New Roman"/>
          <w:sz w:val="24"/>
          <w:szCs w:val="24"/>
        </w:rPr>
        <w:t>r</w:t>
      </w:r>
      <w:r>
        <w:rPr>
          <w:rFonts w:ascii="Calibri" w:eastAsia="Calibri" w:hAnsi="Calibri" w:cs="Times New Roman"/>
          <w:sz w:val="24"/>
          <w:szCs w:val="24"/>
        </w:rPr>
        <w:t>ujna u 18,30 sati</w:t>
      </w:r>
    </w:p>
    <w:p w:rsidR="006316E0" w:rsidRDefault="006316E0" w:rsidP="006316E0">
      <w:pPr>
        <w:pStyle w:val="ListParagraph"/>
        <w:rPr>
          <w:rFonts w:ascii="Calibri" w:eastAsia="Calibri" w:hAnsi="Calibri" w:cs="Times New Roman"/>
          <w:sz w:val="24"/>
          <w:szCs w:val="24"/>
        </w:rPr>
      </w:pPr>
    </w:p>
    <w:p w:rsidR="006316E0" w:rsidRDefault="006316E0" w:rsidP="00527972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4.a – 26. </w:t>
      </w:r>
      <w:r w:rsidR="006B7D2F">
        <w:rPr>
          <w:rFonts w:ascii="Calibri" w:eastAsia="Calibri" w:hAnsi="Calibri" w:cs="Times New Roman"/>
          <w:sz w:val="24"/>
          <w:szCs w:val="24"/>
        </w:rPr>
        <w:t>r</w:t>
      </w:r>
      <w:r>
        <w:rPr>
          <w:rFonts w:ascii="Calibri" w:eastAsia="Calibri" w:hAnsi="Calibri" w:cs="Times New Roman"/>
          <w:sz w:val="24"/>
          <w:szCs w:val="24"/>
        </w:rPr>
        <w:t>ujna u 17,30 sati</w:t>
      </w:r>
    </w:p>
    <w:p w:rsidR="006316E0" w:rsidRDefault="006316E0" w:rsidP="00527972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4.b – 26. </w:t>
      </w:r>
      <w:r w:rsidR="006B7D2F">
        <w:rPr>
          <w:rFonts w:ascii="Calibri" w:eastAsia="Calibri" w:hAnsi="Calibri" w:cs="Times New Roman"/>
          <w:sz w:val="24"/>
          <w:szCs w:val="24"/>
        </w:rPr>
        <w:t>r</w:t>
      </w:r>
      <w:r>
        <w:rPr>
          <w:rFonts w:ascii="Calibri" w:eastAsia="Calibri" w:hAnsi="Calibri" w:cs="Times New Roman"/>
          <w:sz w:val="24"/>
          <w:szCs w:val="24"/>
        </w:rPr>
        <w:t>ujna u 17,30 sati</w:t>
      </w:r>
    </w:p>
    <w:p w:rsidR="006316E0" w:rsidRPr="00527972" w:rsidRDefault="006316E0" w:rsidP="00527972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5.a – 26. </w:t>
      </w:r>
      <w:r w:rsidR="006B7D2F">
        <w:rPr>
          <w:rFonts w:ascii="Calibri" w:eastAsia="Calibri" w:hAnsi="Calibri" w:cs="Times New Roman"/>
          <w:sz w:val="24"/>
          <w:szCs w:val="24"/>
        </w:rPr>
        <w:t>r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>ujna u 17,30 sati</w:t>
      </w:r>
    </w:p>
    <w:p w:rsidR="00936054" w:rsidRDefault="00936054" w:rsidP="002177D3">
      <w:pPr>
        <w:ind w:left="0" w:firstLine="0"/>
        <w:rPr>
          <w:rFonts w:ascii="Calibri" w:eastAsia="Calibri" w:hAnsi="Calibri" w:cs="Times New Roman"/>
          <w:sz w:val="24"/>
          <w:szCs w:val="24"/>
        </w:rPr>
      </w:pPr>
    </w:p>
    <w:p w:rsidR="00257363" w:rsidRDefault="00257363" w:rsidP="00257363">
      <w:pPr>
        <w:ind w:left="0" w:firstLine="0"/>
        <w:rPr>
          <w:rFonts w:ascii="Calibri" w:eastAsia="Calibri" w:hAnsi="Calibri" w:cs="Times New Roman"/>
          <w:b/>
          <w:sz w:val="24"/>
          <w:szCs w:val="24"/>
        </w:rPr>
      </w:pPr>
    </w:p>
    <w:p w:rsidR="00577C35" w:rsidRPr="00577C35" w:rsidRDefault="00577C35" w:rsidP="00577C35">
      <w:pPr>
        <w:ind w:left="0" w:firstLine="0"/>
        <w:jc w:val="right"/>
        <w:rPr>
          <w:rFonts w:ascii="Calibri" w:eastAsia="Calibri" w:hAnsi="Calibri" w:cs="Times New Roman"/>
          <w:sz w:val="24"/>
          <w:szCs w:val="24"/>
        </w:rPr>
      </w:pPr>
      <w:r w:rsidRPr="00577C35">
        <w:rPr>
          <w:rFonts w:ascii="Calibri" w:eastAsia="Calibri" w:hAnsi="Calibri" w:cs="Times New Roman"/>
          <w:sz w:val="24"/>
          <w:szCs w:val="24"/>
        </w:rPr>
        <w:t>Ravnateljica:</w:t>
      </w:r>
    </w:p>
    <w:p w:rsidR="00577C35" w:rsidRDefault="00577C35" w:rsidP="00577C35">
      <w:pPr>
        <w:ind w:left="0" w:firstLine="0"/>
        <w:jc w:val="right"/>
        <w:rPr>
          <w:rFonts w:ascii="Calibri" w:eastAsia="Calibri" w:hAnsi="Calibri" w:cs="Times New Roman"/>
          <w:sz w:val="24"/>
          <w:szCs w:val="24"/>
        </w:rPr>
      </w:pPr>
      <w:r w:rsidRPr="00577C35">
        <w:rPr>
          <w:rFonts w:ascii="Calibri" w:eastAsia="Calibri" w:hAnsi="Calibri" w:cs="Times New Roman"/>
          <w:sz w:val="24"/>
          <w:szCs w:val="24"/>
        </w:rPr>
        <w:t>Jelena Jelinić-Bošnjak, prof.</w:t>
      </w:r>
    </w:p>
    <w:p w:rsidR="00577C35" w:rsidRPr="00577C35" w:rsidRDefault="00577C35" w:rsidP="00577C35">
      <w:pPr>
        <w:ind w:left="0" w:firstLine="0"/>
        <w:jc w:val="right"/>
        <w:rPr>
          <w:rFonts w:ascii="Calibri" w:eastAsia="Calibri" w:hAnsi="Calibri" w:cs="Times New Roman"/>
          <w:sz w:val="24"/>
          <w:szCs w:val="24"/>
        </w:rPr>
      </w:pPr>
    </w:p>
    <w:p w:rsidR="00257363" w:rsidRDefault="00257363" w:rsidP="00257363">
      <w:pPr>
        <w:ind w:left="0" w:firstLine="0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tručni suradnik pedagog:</w:t>
      </w:r>
    </w:p>
    <w:p w:rsidR="00257363" w:rsidRDefault="00257363" w:rsidP="00257363">
      <w:pPr>
        <w:ind w:left="0" w:firstLine="0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leksandar Končar, mag. paed. et soc.</w:t>
      </w:r>
    </w:p>
    <w:p w:rsidR="00577C35" w:rsidRDefault="00577C35" w:rsidP="00257363">
      <w:pPr>
        <w:ind w:left="0" w:firstLine="0"/>
        <w:jc w:val="right"/>
        <w:rPr>
          <w:rFonts w:ascii="Calibri" w:eastAsia="Calibri" w:hAnsi="Calibri" w:cs="Times New Roman"/>
          <w:sz w:val="24"/>
          <w:szCs w:val="24"/>
        </w:rPr>
      </w:pPr>
    </w:p>
    <w:p w:rsidR="00DE633E" w:rsidRPr="002177D3" w:rsidRDefault="006316E0" w:rsidP="002875B8">
      <w:pPr>
        <w:ind w:left="0" w:firstLine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lavonski Brod, 19</w:t>
      </w:r>
      <w:r w:rsidR="00257363">
        <w:rPr>
          <w:rFonts w:ascii="Calibri" w:eastAsia="Calibri" w:hAnsi="Calibri" w:cs="Times New Roman"/>
          <w:sz w:val="24"/>
          <w:szCs w:val="24"/>
        </w:rPr>
        <w:t>. rujna 2018.</w:t>
      </w:r>
    </w:p>
    <w:sectPr w:rsidR="00DE633E" w:rsidRPr="002177D3" w:rsidSect="00391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86" w:rsidRDefault="00A20586" w:rsidP="00DE633E">
      <w:pPr>
        <w:spacing w:after="0" w:line="240" w:lineRule="auto"/>
      </w:pPr>
      <w:r>
        <w:separator/>
      </w:r>
    </w:p>
  </w:endnote>
  <w:endnote w:type="continuationSeparator" w:id="0">
    <w:p w:rsidR="00A20586" w:rsidRDefault="00A20586" w:rsidP="00DE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86" w:rsidRDefault="00A20586" w:rsidP="00DE633E">
      <w:pPr>
        <w:spacing w:after="0" w:line="240" w:lineRule="auto"/>
      </w:pPr>
      <w:r>
        <w:separator/>
      </w:r>
    </w:p>
  </w:footnote>
  <w:footnote w:type="continuationSeparator" w:id="0">
    <w:p w:rsidR="00A20586" w:rsidRDefault="00A20586" w:rsidP="00DE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FC" w:rsidRDefault="009A58FC">
    <w:pPr>
      <w:pStyle w:val="Header"/>
    </w:pPr>
    <w:r>
      <w:rPr>
        <w:noProof/>
        <w:lang w:eastAsia="hr-HR"/>
      </w:rPr>
      <w:drawing>
        <wp:inline distT="0" distB="0" distL="0" distR="0">
          <wp:extent cx="3238500" cy="828675"/>
          <wp:effectExtent l="0" t="0" r="0" b="9525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19B"/>
    <w:multiLevelType w:val="hybridMultilevel"/>
    <w:tmpl w:val="5858B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19D"/>
    <w:multiLevelType w:val="hybridMultilevel"/>
    <w:tmpl w:val="A7EE02C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F3E9A"/>
    <w:multiLevelType w:val="hybridMultilevel"/>
    <w:tmpl w:val="FC6C85C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235ED3"/>
    <w:multiLevelType w:val="hybridMultilevel"/>
    <w:tmpl w:val="A9A6F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518E6"/>
    <w:multiLevelType w:val="hybridMultilevel"/>
    <w:tmpl w:val="67C2E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30734"/>
    <w:multiLevelType w:val="hybridMultilevel"/>
    <w:tmpl w:val="D0365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73B4A"/>
    <w:multiLevelType w:val="hybridMultilevel"/>
    <w:tmpl w:val="34EC9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95CE0"/>
    <w:multiLevelType w:val="hybridMultilevel"/>
    <w:tmpl w:val="814A61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E1046"/>
    <w:multiLevelType w:val="hybridMultilevel"/>
    <w:tmpl w:val="B5FAC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5165D"/>
    <w:multiLevelType w:val="hybridMultilevel"/>
    <w:tmpl w:val="375A009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C1"/>
    <w:rsid w:val="00036CE8"/>
    <w:rsid w:val="00066339"/>
    <w:rsid w:val="00077678"/>
    <w:rsid w:val="000C4653"/>
    <w:rsid w:val="000F6FB4"/>
    <w:rsid w:val="00164C4C"/>
    <w:rsid w:val="001C3D6A"/>
    <w:rsid w:val="001E7972"/>
    <w:rsid w:val="002177D3"/>
    <w:rsid w:val="002274AD"/>
    <w:rsid w:val="00234BCB"/>
    <w:rsid w:val="00257363"/>
    <w:rsid w:val="0026362C"/>
    <w:rsid w:val="002875B8"/>
    <w:rsid w:val="00302D7B"/>
    <w:rsid w:val="003030EE"/>
    <w:rsid w:val="00320748"/>
    <w:rsid w:val="0032450D"/>
    <w:rsid w:val="00326CA0"/>
    <w:rsid w:val="003366DE"/>
    <w:rsid w:val="00391091"/>
    <w:rsid w:val="003A3EF0"/>
    <w:rsid w:val="003A4830"/>
    <w:rsid w:val="003B75BF"/>
    <w:rsid w:val="003F5809"/>
    <w:rsid w:val="004019E3"/>
    <w:rsid w:val="004045DB"/>
    <w:rsid w:val="00423AF0"/>
    <w:rsid w:val="00423C30"/>
    <w:rsid w:val="00485676"/>
    <w:rsid w:val="004863C8"/>
    <w:rsid w:val="0049513B"/>
    <w:rsid w:val="004C46D1"/>
    <w:rsid w:val="00505851"/>
    <w:rsid w:val="00505BBF"/>
    <w:rsid w:val="00527972"/>
    <w:rsid w:val="00542033"/>
    <w:rsid w:val="005502F8"/>
    <w:rsid w:val="00560CD5"/>
    <w:rsid w:val="00566CC0"/>
    <w:rsid w:val="00567F61"/>
    <w:rsid w:val="00577C35"/>
    <w:rsid w:val="005B3F96"/>
    <w:rsid w:val="005B41CB"/>
    <w:rsid w:val="005D62C5"/>
    <w:rsid w:val="005E7C7F"/>
    <w:rsid w:val="005F01F4"/>
    <w:rsid w:val="006316E0"/>
    <w:rsid w:val="006B145A"/>
    <w:rsid w:val="006B4A8E"/>
    <w:rsid w:val="006B7D2F"/>
    <w:rsid w:val="006C44E6"/>
    <w:rsid w:val="006C72FC"/>
    <w:rsid w:val="006D0E33"/>
    <w:rsid w:val="006E71F1"/>
    <w:rsid w:val="007433CB"/>
    <w:rsid w:val="00760BF8"/>
    <w:rsid w:val="00782A27"/>
    <w:rsid w:val="007A0E85"/>
    <w:rsid w:val="007B087E"/>
    <w:rsid w:val="007B638A"/>
    <w:rsid w:val="007F3233"/>
    <w:rsid w:val="00810EDF"/>
    <w:rsid w:val="00820A12"/>
    <w:rsid w:val="00864EEB"/>
    <w:rsid w:val="00880301"/>
    <w:rsid w:val="008C5DCB"/>
    <w:rsid w:val="008E5E0A"/>
    <w:rsid w:val="00911B6C"/>
    <w:rsid w:val="00934CBD"/>
    <w:rsid w:val="00936054"/>
    <w:rsid w:val="00951234"/>
    <w:rsid w:val="0095559D"/>
    <w:rsid w:val="00956110"/>
    <w:rsid w:val="00961823"/>
    <w:rsid w:val="009643F0"/>
    <w:rsid w:val="009A17BD"/>
    <w:rsid w:val="009A58FC"/>
    <w:rsid w:val="009B23C8"/>
    <w:rsid w:val="009C05E4"/>
    <w:rsid w:val="009C32AF"/>
    <w:rsid w:val="009D2F32"/>
    <w:rsid w:val="009D4AF4"/>
    <w:rsid w:val="00A13CFA"/>
    <w:rsid w:val="00A20586"/>
    <w:rsid w:val="00A2164B"/>
    <w:rsid w:val="00A3528B"/>
    <w:rsid w:val="00A90856"/>
    <w:rsid w:val="00AF4397"/>
    <w:rsid w:val="00AF7861"/>
    <w:rsid w:val="00B03858"/>
    <w:rsid w:val="00B055CE"/>
    <w:rsid w:val="00B23FB8"/>
    <w:rsid w:val="00B27B83"/>
    <w:rsid w:val="00B34399"/>
    <w:rsid w:val="00B366B0"/>
    <w:rsid w:val="00B86425"/>
    <w:rsid w:val="00BC4085"/>
    <w:rsid w:val="00BE02C1"/>
    <w:rsid w:val="00BE1283"/>
    <w:rsid w:val="00BF2B02"/>
    <w:rsid w:val="00C17905"/>
    <w:rsid w:val="00C273EC"/>
    <w:rsid w:val="00C43B10"/>
    <w:rsid w:val="00C63766"/>
    <w:rsid w:val="00C7630C"/>
    <w:rsid w:val="00C92DE6"/>
    <w:rsid w:val="00CB629D"/>
    <w:rsid w:val="00CD05B5"/>
    <w:rsid w:val="00CD689D"/>
    <w:rsid w:val="00CD7755"/>
    <w:rsid w:val="00CE085A"/>
    <w:rsid w:val="00CE6541"/>
    <w:rsid w:val="00CF4125"/>
    <w:rsid w:val="00D714B1"/>
    <w:rsid w:val="00D7786E"/>
    <w:rsid w:val="00DA1CA2"/>
    <w:rsid w:val="00DA6733"/>
    <w:rsid w:val="00DB26E9"/>
    <w:rsid w:val="00DB6F8A"/>
    <w:rsid w:val="00DC2218"/>
    <w:rsid w:val="00DE633E"/>
    <w:rsid w:val="00DF3592"/>
    <w:rsid w:val="00DF620F"/>
    <w:rsid w:val="00E1369C"/>
    <w:rsid w:val="00E273F1"/>
    <w:rsid w:val="00E33233"/>
    <w:rsid w:val="00E42C19"/>
    <w:rsid w:val="00E47009"/>
    <w:rsid w:val="00E90353"/>
    <w:rsid w:val="00E90B19"/>
    <w:rsid w:val="00EA4E82"/>
    <w:rsid w:val="00EB11BA"/>
    <w:rsid w:val="00ED010F"/>
    <w:rsid w:val="00ED3154"/>
    <w:rsid w:val="00EE43B6"/>
    <w:rsid w:val="00F00F4F"/>
    <w:rsid w:val="00F15797"/>
    <w:rsid w:val="00F17A29"/>
    <w:rsid w:val="00F61C60"/>
    <w:rsid w:val="00F70603"/>
    <w:rsid w:val="00F94F67"/>
    <w:rsid w:val="00F9565D"/>
    <w:rsid w:val="00FA0D8D"/>
    <w:rsid w:val="00FD25C2"/>
    <w:rsid w:val="00FE754B"/>
    <w:rsid w:val="00FF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2AF"/>
    <w:pPr>
      <w:spacing w:line="360" w:lineRule="auto"/>
      <w:ind w:left="1066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2C1"/>
    <w:pPr>
      <w:spacing w:line="276" w:lineRule="auto"/>
      <w:ind w:left="720" w:firstLine="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DE633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E633E"/>
  </w:style>
  <w:style w:type="paragraph" w:styleId="Footer">
    <w:name w:val="footer"/>
    <w:basedOn w:val="Normal"/>
    <w:link w:val="FooterChar"/>
    <w:uiPriority w:val="99"/>
    <w:unhideWhenUsed/>
    <w:rsid w:val="00DE633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E633E"/>
  </w:style>
  <w:style w:type="paragraph" w:styleId="BalloonText">
    <w:name w:val="Balloon Text"/>
    <w:basedOn w:val="Normal"/>
    <w:link w:val="BalloonTextChar"/>
    <w:uiPriority w:val="99"/>
    <w:semiHidden/>
    <w:unhideWhenUsed/>
    <w:rsid w:val="009C32AF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3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2AF"/>
    <w:pPr>
      <w:spacing w:line="360" w:lineRule="auto"/>
      <w:ind w:left="1066" w:hanging="357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E02C1"/>
    <w:pPr>
      <w:spacing w:line="276" w:lineRule="auto"/>
      <w:ind w:left="720" w:firstLine="0"/>
      <w:contextualSpacing/>
      <w:jc w:val="left"/>
    </w:pPr>
  </w:style>
  <w:style w:type="paragraph" w:styleId="Zaglavlje">
    <w:name w:val="header"/>
    <w:basedOn w:val="Normal"/>
    <w:link w:val="ZaglavljeChar"/>
    <w:uiPriority w:val="99"/>
    <w:unhideWhenUsed/>
    <w:rsid w:val="00DE633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ZaglavljeChar">
    <w:name w:val="Zaglavlje Char"/>
    <w:basedOn w:val="Zadanifontodlomka"/>
    <w:link w:val="Zaglavlje"/>
    <w:uiPriority w:val="99"/>
    <w:rsid w:val="00DE633E"/>
  </w:style>
  <w:style w:type="paragraph" w:styleId="Podnoje">
    <w:name w:val="footer"/>
    <w:basedOn w:val="Normal"/>
    <w:link w:val="PodnojeChar"/>
    <w:uiPriority w:val="99"/>
    <w:unhideWhenUsed/>
    <w:rsid w:val="00DE633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PodnojeChar">
    <w:name w:val="Podnožje Char"/>
    <w:basedOn w:val="Zadanifontodlomka"/>
    <w:link w:val="Podnoje"/>
    <w:uiPriority w:val="99"/>
    <w:rsid w:val="00DE633E"/>
  </w:style>
  <w:style w:type="paragraph" w:styleId="Tekstbalonia">
    <w:name w:val="Balloon Text"/>
    <w:basedOn w:val="Normal"/>
    <w:link w:val="TekstbaloniaChar"/>
    <w:uiPriority w:val="99"/>
    <w:semiHidden/>
    <w:unhideWhenUsed/>
    <w:rsid w:val="009C32AF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32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57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1487-D51B-429E-8217-E26B91DB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</cp:lastModifiedBy>
  <cp:revision>2</cp:revision>
  <cp:lastPrinted>2016-04-01T13:49:00Z</cp:lastPrinted>
  <dcterms:created xsi:type="dcterms:W3CDTF">2018-09-19T14:22:00Z</dcterms:created>
  <dcterms:modified xsi:type="dcterms:W3CDTF">2018-09-19T14:22:00Z</dcterms:modified>
</cp:coreProperties>
</file>